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1037CD" w14:textId="355BE999" w:rsidR="0046638C" w:rsidRPr="00F42ED6" w:rsidRDefault="0046638C" w:rsidP="00B44DCE">
      <w:pPr>
        <w:pStyle w:val="Heading1"/>
      </w:pPr>
      <w:r w:rsidRPr="00F42ED6">
        <w:t xml:space="preserve">OHSU Assessment Transparency Award Application </w:t>
      </w:r>
    </w:p>
    <w:p w14:paraId="4FB920C2" w14:textId="700AC771" w:rsidR="00C112C8" w:rsidRPr="00F42ED6" w:rsidRDefault="00C112C8" w:rsidP="00B44DCE">
      <w:pPr>
        <w:pStyle w:val="Heading2"/>
      </w:pPr>
      <w:r w:rsidRPr="00F42ED6">
        <w:t xml:space="preserve">Due by </w:t>
      </w:r>
      <w:r w:rsidR="00F42ED6">
        <w:t>January 22</w:t>
      </w:r>
      <w:r w:rsidR="00F42ED6" w:rsidRPr="00F42ED6">
        <w:rPr>
          <w:vertAlign w:val="superscript"/>
        </w:rPr>
        <w:t>nd</w:t>
      </w:r>
      <w:r w:rsidR="00F42ED6">
        <w:t>, 2025</w:t>
      </w:r>
      <w:r w:rsidRPr="00F42ED6">
        <w:t>; awards announced in March</w:t>
      </w:r>
    </w:p>
    <w:p w14:paraId="1B143A8C" w14:textId="3A5E485D" w:rsidR="0046638C" w:rsidRPr="00B44DCE" w:rsidRDefault="0046638C" w:rsidP="00B44DCE">
      <w:pPr>
        <w:pStyle w:val="Heading3"/>
      </w:pPr>
      <w:r w:rsidRPr="00B44DCE">
        <w:t xml:space="preserve">Submit this document with your responses on it to </w:t>
      </w:r>
      <w:hyperlink r:id="rId11" w:history="1">
        <w:r w:rsidR="00B44DCE" w:rsidRPr="008E7075">
          <w:rPr>
            <w:rStyle w:val="Hyperlink"/>
            <w:b/>
            <w:bCs/>
          </w:rPr>
          <w:t>assessment@ohsu.edu</w:t>
        </w:r>
      </w:hyperlink>
      <w:r w:rsidR="00B44DCE">
        <w:t xml:space="preserve"> </w:t>
      </w:r>
    </w:p>
    <w:p w14:paraId="7216C188" w14:textId="38EF6FC1" w:rsidR="0046638C" w:rsidRPr="00B44DCE" w:rsidRDefault="001D34EA" w:rsidP="00075181">
      <w:r>
        <w:pict w14:anchorId="549EFF40">
          <v:rect id="_x0000_i1025" style="width:0;height:1.5pt" o:hralign="center" o:hrstd="t" o:hr="t" fillcolor="#a0a0a0" stroked="f"/>
        </w:pict>
      </w:r>
    </w:p>
    <w:p w14:paraId="6D8C0EF3" w14:textId="337B1B4C" w:rsidR="003B5C8F" w:rsidRPr="00B44DCE" w:rsidRDefault="003B5C8F" w:rsidP="00B44DCE">
      <w:pPr>
        <w:pStyle w:val="Heading4"/>
      </w:pPr>
      <w:r w:rsidRPr="00B44DCE">
        <w:t>Award Definition</w:t>
      </w:r>
    </w:p>
    <w:p w14:paraId="7C5B4E6F" w14:textId="63FC01AD" w:rsidR="003B5C8F" w:rsidRPr="00B44DCE" w:rsidRDefault="00F42ED6" w:rsidP="00B44DCE">
      <w:r w:rsidRPr="00B44DCE">
        <w:t>This award is for programs who clearly communicate with learners and the public. This includes prominently posted learning outcomes, clearly worded and interpreted key assessment of student learning results, data on graduation rates, pass rates, and job placement. The program keeps this section of their website updated regularly and describes continual, specific improvements taking place. This program also communicates intentionally with students about assignment, course, and program learning outcomes, and when learning gaps are discovered, informs their students and shares next steps. This program is honest and shares visibly how well it is meeting its goals both with the public and with its learners.</w:t>
      </w:r>
    </w:p>
    <w:p w14:paraId="288F94E2" w14:textId="77777777" w:rsidR="003B5C8F" w:rsidRPr="00B44DCE" w:rsidRDefault="003B5C8F" w:rsidP="00075181"/>
    <w:p w14:paraId="6E0B72D8" w14:textId="31266223" w:rsidR="0046638C" w:rsidRPr="00B44DCE" w:rsidRDefault="0046638C" w:rsidP="00B44DCE">
      <w:pPr>
        <w:pStyle w:val="Heading4"/>
      </w:pPr>
      <w:r w:rsidRPr="00B44DCE">
        <w:t>Contact Information</w:t>
      </w:r>
    </w:p>
    <w:p w14:paraId="4841ACCC" w14:textId="77777777" w:rsidR="0046638C" w:rsidRPr="00B44DCE" w:rsidRDefault="0046638C" w:rsidP="00B44DCE">
      <w:pPr>
        <w:pStyle w:val="ListParagraph"/>
        <w:numPr>
          <w:ilvl w:val="0"/>
          <w:numId w:val="14"/>
        </w:numPr>
        <w:rPr>
          <w:sz w:val="24"/>
          <w:szCs w:val="24"/>
        </w:rPr>
      </w:pPr>
      <w:r w:rsidRPr="00B44DCE">
        <w:rPr>
          <w:sz w:val="24"/>
          <w:szCs w:val="24"/>
        </w:rPr>
        <w:t>Name of program:</w:t>
      </w:r>
    </w:p>
    <w:p w14:paraId="1A8EF058" w14:textId="77777777" w:rsidR="0046638C" w:rsidRPr="00B44DCE" w:rsidRDefault="0046638C" w:rsidP="00B44DCE">
      <w:pPr>
        <w:pStyle w:val="ListParagraph"/>
        <w:numPr>
          <w:ilvl w:val="0"/>
          <w:numId w:val="14"/>
        </w:numPr>
        <w:rPr>
          <w:sz w:val="24"/>
          <w:szCs w:val="24"/>
        </w:rPr>
      </w:pPr>
      <w:r w:rsidRPr="00B44DCE">
        <w:rPr>
          <w:sz w:val="24"/>
          <w:szCs w:val="24"/>
        </w:rPr>
        <w:t>Name of submitter/assessment council rep:</w:t>
      </w:r>
    </w:p>
    <w:p w14:paraId="78A71876" w14:textId="77777777" w:rsidR="0046638C" w:rsidRPr="00B44DCE" w:rsidRDefault="0046638C" w:rsidP="00B44DCE">
      <w:pPr>
        <w:pStyle w:val="ListParagraph"/>
        <w:numPr>
          <w:ilvl w:val="0"/>
          <w:numId w:val="14"/>
        </w:numPr>
        <w:rPr>
          <w:sz w:val="24"/>
          <w:szCs w:val="24"/>
        </w:rPr>
      </w:pPr>
      <w:r w:rsidRPr="00B44DCE">
        <w:rPr>
          <w:sz w:val="24"/>
          <w:szCs w:val="24"/>
        </w:rPr>
        <w:t>Email of submitter/assessment council rep:</w:t>
      </w:r>
    </w:p>
    <w:p w14:paraId="3D62656C" w14:textId="77777777" w:rsidR="0046638C" w:rsidRPr="00B44DCE" w:rsidRDefault="0046638C" w:rsidP="00B44DCE">
      <w:pPr>
        <w:pStyle w:val="ListParagraph"/>
        <w:numPr>
          <w:ilvl w:val="0"/>
          <w:numId w:val="14"/>
        </w:numPr>
        <w:rPr>
          <w:sz w:val="24"/>
          <w:szCs w:val="24"/>
        </w:rPr>
      </w:pPr>
      <w:r w:rsidRPr="00B44DCE">
        <w:rPr>
          <w:sz w:val="24"/>
          <w:szCs w:val="24"/>
        </w:rPr>
        <w:t>Name of program chair (for notification purposes):</w:t>
      </w:r>
    </w:p>
    <w:p w14:paraId="74938A48" w14:textId="1593C4BF" w:rsidR="0046638C" w:rsidRPr="00B44DCE" w:rsidRDefault="0046638C" w:rsidP="00B44DCE">
      <w:pPr>
        <w:pStyle w:val="ListParagraph"/>
        <w:numPr>
          <w:ilvl w:val="0"/>
          <w:numId w:val="14"/>
        </w:numPr>
        <w:rPr>
          <w:sz w:val="24"/>
          <w:szCs w:val="24"/>
        </w:rPr>
      </w:pPr>
      <w:r w:rsidRPr="00B44DCE">
        <w:rPr>
          <w:sz w:val="24"/>
          <w:szCs w:val="24"/>
        </w:rPr>
        <w:t>Email of program chair (for notification purposes):</w:t>
      </w:r>
    </w:p>
    <w:p w14:paraId="37964C0C" w14:textId="63101BC6" w:rsidR="008F1735" w:rsidRPr="00B44DCE" w:rsidRDefault="008F1735" w:rsidP="00075181"/>
    <w:p w14:paraId="66BA21F7" w14:textId="2DCAD493" w:rsidR="002A09F0" w:rsidRPr="00B44DCE" w:rsidRDefault="00A4238C" w:rsidP="00B44DCE">
      <w:pPr>
        <w:pStyle w:val="Heading4"/>
      </w:pPr>
      <w:r w:rsidRPr="00B44DCE">
        <w:t>Assessment Transparency</w:t>
      </w:r>
      <w:r w:rsidR="00810B26" w:rsidRPr="00B44DCE">
        <w:t xml:space="preserve"> Award</w:t>
      </w:r>
      <w:r w:rsidR="00224FCB" w:rsidRPr="00B44DCE">
        <w:t xml:space="preserve"> Application</w:t>
      </w:r>
    </w:p>
    <w:p w14:paraId="7CE73025" w14:textId="77777777" w:rsidR="008C629E" w:rsidRPr="00B44DCE" w:rsidRDefault="008C629E" w:rsidP="00B44DCE"/>
    <w:p w14:paraId="356B5B4C" w14:textId="5CB0FAEF" w:rsidR="00AD7F7F" w:rsidRPr="00A91694" w:rsidRDefault="00AD7F7F" w:rsidP="00B44DCE">
      <w:pPr>
        <w:pStyle w:val="ListParagraph"/>
        <w:numPr>
          <w:ilvl w:val="0"/>
          <w:numId w:val="5"/>
        </w:numPr>
        <w:rPr>
          <w:b/>
          <w:sz w:val="24"/>
          <w:szCs w:val="24"/>
        </w:rPr>
      </w:pPr>
      <w:r w:rsidRPr="00A91694">
        <w:rPr>
          <w:sz w:val="24"/>
          <w:szCs w:val="24"/>
        </w:rPr>
        <w:t>Please prov</w:t>
      </w:r>
      <w:r w:rsidR="00633110" w:rsidRPr="00A91694">
        <w:rPr>
          <w:sz w:val="24"/>
          <w:szCs w:val="24"/>
        </w:rPr>
        <w:t>ide the link(s) to your public</w:t>
      </w:r>
      <w:r w:rsidRPr="00A91694">
        <w:rPr>
          <w:sz w:val="24"/>
          <w:szCs w:val="24"/>
        </w:rPr>
        <w:t>ly available assessment</w:t>
      </w:r>
      <w:r w:rsidR="006A4256" w:rsidRPr="00A91694">
        <w:rPr>
          <w:sz w:val="24"/>
          <w:szCs w:val="24"/>
        </w:rPr>
        <w:t xml:space="preserve"> and program outcomes</w:t>
      </w:r>
      <w:r w:rsidRPr="00A91694">
        <w:rPr>
          <w:sz w:val="24"/>
          <w:szCs w:val="24"/>
        </w:rPr>
        <w:t xml:space="preserve"> information</w:t>
      </w:r>
      <w:r w:rsidR="00224FCB" w:rsidRPr="00A91694">
        <w:rPr>
          <w:sz w:val="24"/>
          <w:szCs w:val="24"/>
        </w:rPr>
        <w:t xml:space="preserve"> and a description of</w:t>
      </w:r>
      <w:r w:rsidR="00AF2DE9" w:rsidRPr="00A91694">
        <w:rPr>
          <w:sz w:val="24"/>
          <w:szCs w:val="24"/>
        </w:rPr>
        <w:t xml:space="preserve"> anything you’d like to highlight from those pages for the award committee</w:t>
      </w:r>
      <w:r w:rsidR="00CA235D" w:rsidRPr="00A91694">
        <w:rPr>
          <w:sz w:val="24"/>
          <w:szCs w:val="24"/>
        </w:rPr>
        <w:t>.</w:t>
      </w:r>
      <w:r w:rsidR="005C3BA1" w:rsidRPr="00A91694">
        <w:rPr>
          <w:sz w:val="24"/>
          <w:szCs w:val="24"/>
        </w:rPr>
        <w:t xml:space="preserve">  </w:t>
      </w:r>
    </w:p>
    <w:p w14:paraId="3EFA9766" w14:textId="77777777" w:rsidR="008C629E" w:rsidRPr="00A91694" w:rsidRDefault="008C629E" w:rsidP="00075181"/>
    <w:p w14:paraId="0288A7E7" w14:textId="30C5812A" w:rsidR="00391879" w:rsidRPr="00A91694" w:rsidRDefault="00AD7F7F" w:rsidP="00B44DCE">
      <w:pPr>
        <w:pStyle w:val="ListParagraph"/>
        <w:numPr>
          <w:ilvl w:val="0"/>
          <w:numId w:val="5"/>
        </w:numPr>
        <w:rPr>
          <w:b/>
          <w:sz w:val="24"/>
          <w:szCs w:val="24"/>
        </w:rPr>
      </w:pPr>
      <w:r w:rsidRPr="00A91694">
        <w:rPr>
          <w:sz w:val="24"/>
          <w:szCs w:val="24"/>
        </w:rPr>
        <w:t>Tell us how you approach being transpa</w:t>
      </w:r>
      <w:r w:rsidR="00701DD8" w:rsidRPr="00A91694">
        <w:rPr>
          <w:sz w:val="24"/>
          <w:szCs w:val="24"/>
        </w:rPr>
        <w:t xml:space="preserve">rent in assessment as a program, including what </w:t>
      </w:r>
      <w:r w:rsidR="00391879" w:rsidRPr="00A91694">
        <w:rPr>
          <w:sz w:val="24"/>
          <w:szCs w:val="24"/>
        </w:rPr>
        <w:t xml:space="preserve">you </w:t>
      </w:r>
      <w:r w:rsidR="00701DD8" w:rsidRPr="00A91694">
        <w:rPr>
          <w:sz w:val="24"/>
          <w:szCs w:val="24"/>
        </w:rPr>
        <w:t xml:space="preserve">are </w:t>
      </w:r>
      <w:r w:rsidR="00391879" w:rsidRPr="00A91694">
        <w:rPr>
          <w:sz w:val="24"/>
          <w:szCs w:val="24"/>
        </w:rPr>
        <w:t xml:space="preserve">specifically working on </w:t>
      </w:r>
      <w:proofErr w:type="gramStart"/>
      <w:r w:rsidR="00981081" w:rsidRPr="00A91694">
        <w:rPr>
          <w:sz w:val="24"/>
          <w:szCs w:val="24"/>
        </w:rPr>
        <w:t>with regard to</w:t>
      </w:r>
      <w:proofErr w:type="gramEnd"/>
      <w:r w:rsidR="00981081" w:rsidRPr="00A91694">
        <w:rPr>
          <w:sz w:val="24"/>
          <w:szCs w:val="24"/>
        </w:rPr>
        <w:t xml:space="preserve"> transparency </w:t>
      </w:r>
      <w:r w:rsidR="00701DD8" w:rsidRPr="00A91694">
        <w:rPr>
          <w:sz w:val="24"/>
          <w:szCs w:val="24"/>
        </w:rPr>
        <w:t>this year.</w:t>
      </w:r>
    </w:p>
    <w:p w14:paraId="0E004BFB" w14:textId="77777777" w:rsidR="008C629E" w:rsidRPr="00A91694" w:rsidRDefault="008C629E" w:rsidP="00075181"/>
    <w:p w14:paraId="003EFA42" w14:textId="77777777" w:rsidR="00DB5736" w:rsidRPr="00A91694" w:rsidRDefault="00DB5736" w:rsidP="00B44DCE">
      <w:pPr>
        <w:pStyle w:val="ListParagraph"/>
        <w:numPr>
          <w:ilvl w:val="0"/>
          <w:numId w:val="5"/>
        </w:numPr>
        <w:rPr>
          <w:b/>
          <w:sz w:val="24"/>
          <w:szCs w:val="24"/>
        </w:rPr>
      </w:pPr>
      <w:r w:rsidRPr="00A91694">
        <w:rPr>
          <w:sz w:val="24"/>
          <w:szCs w:val="24"/>
        </w:rPr>
        <w:t>How do you communicate learning outcomes and assessment processes to learners?  This may include:</w:t>
      </w:r>
    </w:p>
    <w:p w14:paraId="0B1359B9" w14:textId="17DD58F8" w:rsidR="00DB5736" w:rsidRPr="00A91694" w:rsidRDefault="00DB5736" w:rsidP="00075181">
      <w:pPr>
        <w:pStyle w:val="ListParagraph"/>
        <w:numPr>
          <w:ilvl w:val="1"/>
          <w:numId w:val="5"/>
        </w:numPr>
        <w:rPr>
          <w:b/>
          <w:sz w:val="24"/>
          <w:szCs w:val="24"/>
        </w:rPr>
      </w:pPr>
      <w:r w:rsidRPr="00A91694">
        <w:rPr>
          <w:sz w:val="24"/>
          <w:szCs w:val="24"/>
        </w:rPr>
        <w:t>Making sure they are aware of learning outcomes (program and course-level)</w:t>
      </w:r>
      <w:r w:rsidR="00224FCB" w:rsidRPr="00A91694">
        <w:rPr>
          <w:sz w:val="24"/>
          <w:szCs w:val="24"/>
        </w:rPr>
        <w:t>.</w:t>
      </w:r>
    </w:p>
    <w:p w14:paraId="0065B3FA" w14:textId="77777777" w:rsidR="00DB5736" w:rsidRPr="00A91694" w:rsidRDefault="00DB5736" w:rsidP="00075181">
      <w:pPr>
        <w:pStyle w:val="ListParagraph"/>
        <w:numPr>
          <w:ilvl w:val="1"/>
          <w:numId w:val="5"/>
        </w:numPr>
        <w:rPr>
          <w:b/>
          <w:sz w:val="24"/>
          <w:szCs w:val="24"/>
        </w:rPr>
      </w:pPr>
      <w:r w:rsidRPr="00A91694">
        <w:rPr>
          <w:sz w:val="24"/>
          <w:szCs w:val="24"/>
        </w:rPr>
        <w:t>Connecting learning across courses, experiences, internships, employment, etc.</w:t>
      </w:r>
    </w:p>
    <w:p w14:paraId="4E3828F4" w14:textId="34CF82E5" w:rsidR="00443B2C" w:rsidRPr="00A91694" w:rsidRDefault="00DB5736" w:rsidP="00075181">
      <w:pPr>
        <w:pStyle w:val="ListParagraph"/>
        <w:numPr>
          <w:ilvl w:val="1"/>
          <w:numId w:val="5"/>
        </w:numPr>
        <w:rPr>
          <w:b/>
          <w:sz w:val="24"/>
          <w:szCs w:val="24"/>
        </w:rPr>
      </w:pPr>
      <w:r w:rsidRPr="00A91694">
        <w:rPr>
          <w:sz w:val="24"/>
          <w:szCs w:val="24"/>
        </w:rPr>
        <w:t>Being open about learning gaps that are discovered and communicating the changes that are being made to address them</w:t>
      </w:r>
      <w:r w:rsidR="00224FCB" w:rsidRPr="00A91694">
        <w:rPr>
          <w:sz w:val="24"/>
          <w:szCs w:val="24"/>
        </w:rPr>
        <w:t>.</w:t>
      </w:r>
    </w:p>
    <w:sectPr w:rsidR="00443B2C" w:rsidRPr="00A91694" w:rsidSect="006A3AE4">
      <w:headerReference w:type="default" r:id="rId12"/>
      <w:type w:val="continuous"/>
      <w:pgSz w:w="12240" w:h="15840"/>
      <w:pgMar w:top="720" w:right="720" w:bottom="18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FDEEE" w14:textId="77777777" w:rsidR="00114C42" w:rsidRDefault="00114C42" w:rsidP="00114C42">
      <w:r>
        <w:separator/>
      </w:r>
    </w:p>
  </w:endnote>
  <w:endnote w:type="continuationSeparator" w:id="0">
    <w:p w14:paraId="5FF2A23C" w14:textId="77777777" w:rsidR="00114C42" w:rsidRDefault="00114C42" w:rsidP="0011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ACB0F" w14:textId="77777777" w:rsidR="00114C42" w:rsidRDefault="00114C42" w:rsidP="00114C42">
      <w:r>
        <w:separator/>
      </w:r>
    </w:p>
  </w:footnote>
  <w:footnote w:type="continuationSeparator" w:id="0">
    <w:p w14:paraId="67926886" w14:textId="77777777" w:rsidR="00114C42" w:rsidRDefault="00114C42" w:rsidP="00114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63DC" w14:textId="4B78E832" w:rsidR="00114C42" w:rsidRDefault="001D34EA">
    <w:pPr>
      <w:pStyle w:val="Header"/>
    </w:pPr>
    <w:r>
      <w:rPr>
        <w:noProof/>
      </w:rPr>
      <w:drawing>
        <wp:inline distT="0" distB="0" distL="0" distR="0" wp14:anchorId="00079842" wp14:editId="002CD5C0">
          <wp:extent cx="266763" cy="457200"/>
          <wp:effectExtent l="0" t="0" r="0" b="0"/>
          <wp:docPr id="73826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63"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A7340"/>
    <w:multiLevelType w:val="hybridMultilevel"/>
    <w:tmpl w:val="FA76111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83423"/>
    <w:multiLevelType w:val="hybridMultilevel"/>
    <w:tmpl w:val="1E2A9C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839A3"/>
    <w:multiLevelType w:val="hybridMultilevel"/>
    <w:tmpl w:val="D58AB05C"/>
    <w:lvl w:ilvl="0" w:tplc="8110E5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96A4C"/>
    <w:multiLevelType w:val="hybridMultilevel"/>
    <w:tmpl w:val="51E4E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93401"/>
    <w:multiLevelType w:val="multilevel"/>
    <w:tmpl w:val="B0AC24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FB74159"/>
    <w:multiLevelType w:val="hybridMultilevel"/>
    <w:tmpl w:val="D730DBE8"/>
    <w:lvl w:ilvl="0" w:tplc="4ED477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46A94"/>
    <w:multiLevelType w:val="hybridMultilevel"/>
    <w:tmpl w:val="4E58E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0C5E74"/>
    <w:multiLevelType w:val="hybridMultilevel"/>
    <w:tmpl w:val="97704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5015DA"/>
    <w:multiLevelType w:val="multilevel"/>
    <w:tmpl w:val="F3B4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5F7D4A"/>
    <w:multiLevelType w:val="hybridMultilevel"/>
    <w:tmpl w:val="50EC0072"/>
    <w:lvl w:ilvl="0" w:tplc="892A7F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790637"/>
    <w:multiLevelType w:val="hybridMultilevel"/>
    <w:tmpl w:val="FC62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FB47B0"/>
    <w:multiLevelType w:val="hybridMultilevel"/>
    <w:tmpl w:val="8B06D570"/>
    <w:lvl w:ilvl="0" w:tplc="D58A8AA6">
      <w:start w:val="1"/>
      <w:numFmt w:val="decimal"/>
      <w:lvlText w:val="%1."/>
      <w:lvlJc w:val="left"/>
      <w:pPr>
        <w:ind w:left="360" w:hanging="360"/>
      </w:pPr>
      <w:rPr>
        <w:rFonts w:asciiTheme="minorHAnsi" w:eastAsiaTheme="minorHAnsi" w:hAnsiTheme="minorHAnsi" w:cstheme="minorHAnsi"/>
        <w:b w:val="0"/>
        <w:bCs/>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F0A6A69"/>
    <w:multiLevelType w:val="hybridMultilevel"/>
    <w:tmpl w:val="3228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5B1FCA"/>
    <w:multiLevelType w:val="hybridMultilevel"/>
    <w:tmpl w:val="3AF88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8475374">
    <w:abstractNumId w:val="8"/>
  </w:num>
  <w:num w:numId="2" w16cid:durableId="1776636857">
    <w:abstractNumId w:val="4"/>
  </w:num>
  <w:num w:numId="3" w16cid:durableId="166404912">
    <w:abstractNumId w:val="3"/>
  </w:num>
  <w:num w:numId="4" w16cid:durableId="1703165518">
    <w:abstractNumId w:val="7"/>
  </w:num>
  <w:num w:numId="5" w16cid:durableId="84345791">
    <w:abstractNumId w:val="11"/>
  </w:num>
  <w:num w:numId="6" w16cid:durableId="1416127724">
    <w:abstractNumId w:val="9"/>
  </w:num>
  <w:num w:numId="7" w16cid:durableId="1568301458">
    <w:abstractNumId w:val="2"/>
  </w:num>
  <w:num w:numId="8" w16cid:durableId="249706774">
    <w:abstractNumId w:val="13"/>
  </w:num>
  <w:num w:numId="9" w16cid:durableId="2029333767">
    <w:abstractNumId w:val="0"/>
  </w:num>
  <w:num w:numId="10" w16cid:durableId="212473114">
    <w:abstractNumId w:val="10"/>
  </w:num>
  <w:num w:numId="11" w16cid:durableId="205263545">
    <w:abstractNumId w:val="6"/>
  </w:num>
  <w:num w:numId="12" w16cid:durableId="1085809235">
    <w:abstractNumId w:val="5"/>
  </w:num>
  <w:num w:numId="13" w16cid:durableId="1061754372">
    <w:abstractNumId w:val="12"/>
  </w:num>
  <w:num w:numId="14" w16cid:durableId="961963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838"/>
    <w:rsid w:val="00021C30"/>
    <w:rsid w:val="00023648"/>
    <w:rsid w:val="00027A42"/>
    <w:rsid w:val="00030706"/>
    <w:rsid w:val="00075181"/>
    <w:rsid w:val="00077B02"/>
    <w:rsid w:val="0008604F"/>
    <w:rsid w:val="000C4870"/>
    <w:rsid w:val="00114C42"/>
    <w:rsid w:val="00135314"/>
    <w:rsid w:val="00156BE1"/>
    <w:rsid w:val="00175158"/>
    <w:rsid w:val="0019192D"/>
    <w:rsid w:val="00195BC0"/>
    <w:rsid w:val="001A0CCD"/>
    <w:rsid w:val="001D2624"/>
    <w:rsid w:val="001D34EA"/>
    <w:rsid w:val="0020199F"/>
    <w:rsid w:val="00204D37"/>
    <w:rsid w:val="002057F7"/>
    <w:rsid w:val="0021081A"/>
    <w:rsid w:val="00217DAC"/>
    <w:rsid w:val="00220241"/>
    <w:rsid w:val="00224FCB"/>
    <w:rsid w:val="00231AAB"/>
    <w:rsid w:val="00234F4B"/>
    <w:rsid w:val="00266433"/>
    <w:rsid w:val="00297201"/>
    <w:rsid w:val="002A09F0"/>
    <w:rsid w:val="002D0CF3"/>
    <w:rsid w:val="002D2B60"/>
    <w:rsid w:val="002D3253"/>
    <w:rsid w:val="002D4704"/>
    <w:rsid w:val="002D5626"/>
    <w:rsid w:val="003008B7"/>
    <w:rsid w:val="00305255"/>
    <w:rsid w:val="00314A03"/>
    <w:rsid w:val="00355AF8"/>
    <w:rsid w:val="00362636"/>
    <w:rsid w:val="00380D9E"/>
    <w:rsid w:val="003818EA"/>
    <w:rsid w:val="00391879"/>
    <w:rsid w:val="003B2458"/>
    <w:rsid w:val="003B5AC0"/>
    <w:rsid w:val="003B5C8F"/>
    <w:rsid w:val="003C0832"/>
    <w:rsid w:val="003C2B3A"/>
    <w:rsid w:val="003E4BB3"/>
    <w:rsid w:val="003F0A2D"/>
    <w:rsid w:val="0041439D"/>
    <w:rsid w:val="00414B3B"/>
    <w:rsid w:val="004169A8"/>
    <w:rsid w:val="004361BF"/>
    <w:rsid w:val="00443B2C"/>
    <w:rsid w:val="0046638C"/>
    <w:rsid w:val="00476174"/>
    <w:rsid w:val="00493F71"/>
    <w:rsid w:val="004942C5"/>
    <w:rsid w:val="00497CCC"/>
    <w:rsid w:val="004A27A4"/>
    <w:rsid w:val="004A3F92"/>
    <w:rsid w:val="004E0441"/>
    <w:rsid w:val="00501801"/>
    <w:rsid w:val="00512737"/>
    <w:rsid w:val="00513CC5"/>
    <w:rsid w:val="0054133A"/>
    <w:rsid w:val="00545965"/>
    <w:rsid w:val="00553DDE"/>
    <w:rsid w:val="005620E9"/>
    <w:rsid w:val="00580837"/>
    <w:rsid w:val="005B00EB"/>
    <w:rsid w:val="005B4DB2"/>
    <w:rsid w:val="005C3BA1"/>
    <w:rsid w:val="005D4740"/>
    <w:rsid w:val="005E070F"/>
    <w:rsid w:val="005E1008"/>
    <w:rsid w:val="005E50C2"/>
    <w:rsid w:val="0060410E"/>
    <w:rsid w:val="0061115D"/>
    <w:rsid w:val="0061268E"/>
    <w:rsid w:val="00633110"/>
    <w:rsid w:val="00633636"/>
    <w:rsid w:val="006516CC"/>
    <w:rsid w:val="00651D96"/>
    <w:rsid w:val="0065620E"/>
    <w:rsid w:val="00656A64"/>
    <w:rsid w:val="00664C5F"/>
    <w:rsid w:val="00666582"/>
    <w:rsid w:val="00683F46"/>
    <w:rsid w:val="00691143"/>
    <w:rsid w:val="00693ED5"/>
    <w:rsid w:val="00695ACA"/>
    <w:rsid w:val="006A1825"/>
    <w:rsid w:val="006A3AE4"/>
    <w:rsid w:val="006A4256"/>
    <w:rsid w:val="006C505A"/>
    <w:rsid w:val="006E0DA1"/>
    <w:rsid w:val="006E766C"/>
    <w:rsid w:val="00701DD8"/>
    <w:rsid w:val="00724838"/>
    <w:rsid w:val="00726B58"/>
    <w:rsid w:val="00735B58"/>
    <w:rsid w:val="00760C2F"/>
    <w:rsid w:val="00771E7E"/>
    <w:rsid w:val="007A6465"/>
    <w:rsid w:val="007D59F3"/>
    <w:rsid w:val="007D7DED"/>
    <w:rsid w:val="007E6A14"/>
    <w:rsid w:val="00806581"/>
    <w:rsid w:val="00810B26"/>
    <w:rsid w:val="00811071"/>
    <w:rsid w:val="008458F9"/>
    <w:rsid w:val="008476C8"/>
    <w:rsid w:val="008573B6"/>
    <w:rsid w:val="00863092"/>
    <w:rsid w:val="008A1F24"/>
    <w:rsid w:val="008C629E"/>
    <w:rsid w:val="008D3A30"/>
    <w:rsid w:val="008E7075"/>
    <w:rsid w:val="008F1735"/>
    <w:rsid w:val="008F796C"/>
    <w:rsid w:val="009030F2"/>
    <w:rsid w:val="009065A5"/>
    <w:rsid w:val="00911590"/>
    <w:rsid w:val="009136A3"/>
    <w:rsid w:val="00945E03"/>
    <w:rsid w:val="00981081"/>
    <w:rsid w:val="009878B1"/>
    <w:rsid w:val="009A722E"/>
    <w:rsid w:val="009B21D5"/>
    <w:rsid w:val="009C2692"/>
    <w:rsid w:val="00A01BB5"/>
    <w:rsid w:val="00A20D59"/>
    <w:rsid w:val="00A254D1"/>
    <w:rsid w:val="00A26C3C"/>
    <w:rsid w:val="00A35A3B"/>
    <w:rsid w:val="00A4238C"/>
    <w:rsid w:val="00A453B5"/>
    <w:rsid w:val="00A50C1D"/>
    <w:rsid w:val="00A5443A"/>
    <w:rsid w:val="00A65653"/>
    <w:rsid w:val="00A769A1"/>
    <w:rsid w:val="00A91694"/>
    <w:rsid w:val="00A95C9C"/>
    <w:rsid w:val="00AD7F7F"/>
    <w:rsid w:val="00AE2953"/>
    <w:rsid w:val="00AF2DE9"/>
    <w:rsid w:val="00B02E36"/>
    <w:rsid w:val="00B070C3"/>
    <w:rsid w:val="00B24BE0"/>
    <w:rsid w:val="00B24DFD"/>
    <w:rsid w:val="00B35E72"/>
    <w:rsid w:val="00B369FA"/>
    <w:rsid w:val="00B422F2"/>
    <w:rsid w:val="00B44DCE"/>
    <w:rsid w:val="00B4609B"/>
    <w:rsid w:val="00B51F5E"/>
    <w:rsid w:val="00B5230A"/>
    <w:rsid w:val="00B57814"/>
    <w:rsid w:val="00B82197"/>
    <w:rsid w:val="00BA368C"/>
    <w:rsid w:val="00BB13D9"/>
    <w:rsid w:val="00BB4B0E"/>
    <w:rsid w:val="00BC1409"/>
    <w:rsid w:val="00BC23D6"/>
    <w:rsid w:val="00BD4831"/>
    <w:rsid w:val="00BE24B5"/>
    <w:rsid w:val="00BE33D1"/>
    <w:rsid w:val="00BF11FD"/>
    <w:rsid w:val="00C112C8"/>
    <w:rsid w:val="00C13613"/>
    <w:rsid w:val="00C3146C"/>
    <w:rsid w:val="00C4358D"/>
    <w:rsid w:val="00C855EF"/>
    <w:rsid w:val="00CA235D"/>
    <w:rsid w:val="00CA4764"/>
    <w:rsid w:val="00CB04B3"/>
    <w:rsid w:val="00D04A2E"/>
    <w:rsid w:val="00D21658"/>
    <w:rsid w:val="00D242CE"/>
    <w:rsid w:val="00D34AB8"/>
    <w:rsid w:val="00D60BD2"/>
    <w:rsid w:val="00D64596"/>
    <w:rsid w:val="00D72512"/>
    <w:rsid w:val="00DA6AA8"/>
    <w:rsid w:val="00DB2EB0"/>
    <w:rsid w:val="00DB5736"/>
    <w:rsid w:val="00DC3E41"/>
    <w:rsid w:val="00DE3A90"/>
    <w:rsid w:val="00DF0504"/>
    <w:rsid w:val="00E07459"/>
    <w:rsid w:val="00E31D55"/>
    <w:rsid w:val="00E54D06"/>
    <w:rsid w:val="00EA1A68"/>
    <w:rsid w:val="00EA390F"/>
    <w:rsid w:val="00EB39E5"/>
    <w:rsid w:val="00EC3A3E"/>
    <w:rsid w:val="00EC3C3E"/>
    <w:rsid w:val="00ED1D20"/>
    <w:rsid w:val="00F00CA5"/>
    <w:rsid w:val="00F022D1"/>
    <w:rsid w:val="00F06576"/>
    <w:rsid w:val="00F12690"/>
    <w:rsid w:val="00F12F7E"/>
    <w:rsid w:val="00F164AE"/>
    <w:rsid w:val="00F42ED6"/>
    <w:rsid w:val="00F47226"/>
    <w:rsid w:val="00F637CF"/>
    <w:rsid w:val="00F72169"/>
    <w:rsid w:val="00F7676D"/>
    <w:rsid w:val="00FA1CFA"/>
    <w:rsid w:val="00FC4830"/>
    <w:rsid w:val="00FD1A02"/>
    <w:rsid w:val="00FE3A51"/>
    <w:rsid w:val="00FF3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7C9DAD"/>
  <w15:chartTrackingRefBased/>
  <w15:docId w15:val="{CC75B3CD-9657-4BAF-8855-6C3F70AAE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DCE"/>
    <w:pPr>
      <w:spacing w:after="0" w:line="240" w:lineRule="auto"/>
    </w:pPr>
    <w:rPr>
      <w:rFonts w:eastAsia="Times New Roman" w:cstheme="minorHAnsi"/>
      <w:sz w:val="24"/>
      <w:szCs w:val="24"/>
    </w:rPr>
  </w:style>
  <w:style w:type="paragraph" w:styleId="Heading1">
    <w:name w:val="heading 1"/>
    <w:basedOn w:val="Normal"/>
    <w:next w:val="Normal"/>
    <w:link w:val="Heading1Char"/>
    <w:uiPriority w:val="9"/>
    <w:qFormat/>
    <w:rsid w:val="00F42E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2E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4DC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14C42"/>
    <w:pPr>
      <w:keepNext/>
      <w:keepLines/>
      <w:shd w:val="pct5" w:color="auto" w:fill="auto"/>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24838"/>
    <w:pPr>
      <w:spacing w:before="100" w:beforeAutospacing="1" w:after="100" w:afterAutospacing="1"/>
    </w:pPr>
  </w:style>
  <w:style w:type="character" w:customStyle="1" w:styleId="normaltextrun">
    <w:name w:val="normaltextrun"/>
    <w:basedOn w:val="DefaultParagraphFont"/>
    <w:rsid w:val="00724838"/>
  </w:style>
  <w:style w:type="character" w:customStyle="1" w:styleId="eop">
    <w:name w:val="eop"/>
    <w:basedOn w:val="DefaultParagraphFont"/>
    <w:rsid w:val="00724838"/>
  </w:style>
  <w:style w:type="character" w:customStyle="1" w:styleId="spellingerror">
    <w:name w:val="spellingerror"/>
    <w:basedOn w:val="DefaultParagraphFont"/>
    <w:rsid w:val="00724838"/>
  </w:style>
  <w:style w:type="character" w:customStyle="1" w:styleId="contextualspellingandgrammarerror">
    <w:name w:val="contextualspellingandgrammarerror"/>
    <w:basedOn w:val="DefaultParagraphFont"/>
    <w:rsid w:val="00724838"/>
  </w:style>
  <w:style w:type="paragraph" w:styleId="ListParagraph">
    <w:name w:val="List Paragraph"/>
    <w:basedOn w:val="Normal"/>
    <w:uiPriority w:val="34"/>
    <w:qFormat/>
    <w:rsid w:val="00F12690"/>
    <w:pPr>
      <w:spacing w:after="160" w:line="259" w:lineRule="auto"/>
      <w:ind w:left="720"/>
      <w:contextualSpacing/>
    </w:pPr>
    <w:rPr>
      <w:rFonts w:eastAsiaTheme="minorHAnsi" w:cstheme="minorBidi"/>
      <w:sz w:val="22"/>
      <w:szCs w:val="22"/>
    </w:rPr>
  </w:style>
  <w:style w:type="character" w:styleId="CommentReference">
    <w:name w:val="annotation reference"/>
    <w:basedOn w:val="DefaultParagraphFont"/>
    <w:uiPriority w:val="99"/>
    <w:semiHidden/>
    <w:unhideWhenUsed/>
    <w:rsid w:val="00693ED5"/>
    <w:rPr>
      <w:sz w:val="16"/>
      <w:szCs w:val="16"/>
    </w:rPr>
  </w:style>
  <w:style w:type="paragraph" w:styleId="CommentText">
    <w:name w:val="annotation text"/>
    <w:basedOn w:val="Normal"/>
    <w:link w:val="CommentTextChar"/>
    <w:uiPriority w:val="99"/>
    <w:semiHidden/>
    <w:unhideWhenUsed/>
    <w:rsid w:val="00693ED5"/>
    <w:pPr>
      <w:spacing w:after="16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693ED5"/>
    <w:rPr>
      <w:sz w:val="20"/>
      <w:szCs w:val="20"/>
    </w:rPr>
  </w:style>
  <w:style w:type="paragraph" w:styleId="CommentSubject">
    <w:name w:val="annotation subject"/>
    <w:basedOn w:val="CommentText"/>
    <w:next w:val="CommentText"/>
    <w:link w:val="CommentSubjectChar"/>
    <w:uiPriority w:val="99"/>
    <w:semiHidden/>
    <w:unhideWhenUsed/>
    <w:rsid w:val="00693ED5"/>
    <w:rPr>
      <w:b/>
      <w:bCs/>
    </w:rPr>
  </w:style>
  <w:style w:type="character" w:customStyle="1" w:styleId="CommentSubjectChar">
    <w:name w:val="Comment Subject Char"/>
    <w:basedOn w:val="CommentTextChar"/>
    <w:link w:val="CommentSubject"/>
    <w:uiPriority w:val="99"/>
    <w:semiHidden/>
    <w:rsid w:val="00693ED5"/>
    <w:rPr>
      <w:b/>
      <w:bCs/>
      <w:sz w:val="20"/>
      <w:szCs w:val="20"/>
    </w:rPr>
  </w:style>
  <w:style w:type="paragraph" w:styleId="BalloonText">
    <w:name w:val="Balloon Text"/>
    <w:basedOn w:val="Normal"/>
    <w:link w:val="BalloonTextChar"/>
    <w:uiPriority w:val="99"/>
    <w:semiHidden/>
    <w:unhideWhenUsed/>
    <w:rsid w:val="00693ED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93ED5"/>
    <w:rPr>
      <w:rFonts w:ascii="Segoe UI" w:hAnsi="Segoe UI" w:cs="Segoe UI"/>
      <w:sz w:val="18"/>
      <w:szCs w:val="18"/>
    </w:rPr>
  </w:style>
  <w:style w:type="character" w:styleId="Hyperlink">
    <w:name w:val="Hyperlink"/>
    <w:basedOn w:val="DefaultParagraphFont"/>
    <w:uiPriority w:val="99"/>
    <w:unhideWhenUsed/>
    <w:rsid w:val="00691143"/>
    <w:rPr>
      <w:color w:val="0000FF"/>
      <w:u w:val="single"/>
    </w:rPr>
  </w:style>
  <w:style w:type="character" w:styleId="FollowedHyperlink">
    <w:name w:val="FollowedHyperlink"/>
    <w:basedOn w:val="DefaultParagraphFont"/>
    <w:uiPriority w:val="99"/>
    <w:semiHidden/>
    <w:unhideWhenUsed/>
    <w:rsid w:val="0041439D"/>
    <w:rPr>
      <w:color w:val="954F72" w:themeColor="followedHyperlink"/>
      <w:u w:val="single"/>
    </w:rPr>
  </w:style>
  <w:style w:type="paragraph" w:styleId="NormalWeb">
    <w:name w:val="Normal (Web)"/>
    <w:basedOn w:val="Normal"/>
    <w:uiPriority w:val="99"/>
    <w:semiHidden/>
    <w:unhideWhenUsed/>
    <w:rsid w:val="00C855EF"/>
    <w:pPr>
      <w:spacing w:before="100" w:beforeAutospacing="1" w:after="100" w:afterAutospacing="1"/>
    </w:pPr>
  </w:style>
  <w:style w:type="character" w:customStyle="1" w:styleId="Heading1Char">
    <w:name w:val="Heading 1 Char"/>
    <w:basedOn w:val="DefaultParagraphFont"/>
    <w:link w:val="Heading1"/>
    <w:uiPriority w:val="9"/>
    <w:rsid w:val="00F42E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42E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44DCE"/>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B44DCE"/>
    <w:rPr>
      <w:color w:val="605E5C"/>
      <w:shd w:val="clear" w:color="auto" w:fill="E1DFDD"/>
    </w:rPr>
  </w:style>
  <w:style w:type="character" w:customStyle="1" w:styleId="Heading4Char">
    <w:name w:val="Heading 4 Char"/>
    <w:basedOn w:val="DefaultParagraphFont"/>
    <w:link w:val="Heading4"/>
    <w:uiPriority w:val="9"/>
    <w:rsid w:val="00114C42"/>
    <w:rPr>
      <w:rFonts w:asciiTheme="majorHAnsi" w:eastAsiaTheme="majorEastAsia" w:hAnsiTheme="majorHAnsi" w:cstheme="majorBidi"/>
      <w:i/>
      <w:iCs/>
      <w:color w:val="2E74B5" w:themeColor="accent1" w:themeShade="BF"/>
      <w:sz w:val="24"/>
      <w:szCs w:val="24"/>
      <w:shd w:val="pct5" w:color="auto" w:fill="auto"/>
    </w:rPr>
  </w:style>
  <w:style w:type="paragraph" w:styleId="Header">
    <w:name w:val="header"/>
    <w:basedOn w:val="Normal"/>
    <w:link w:val="HeaderChar"/>
    <w:uiPriority w:val="99"/>
    <w:unhideWhenUsed/>
    <w:rsid w:val="00114C42"/>
    <w:pPr>
      <w:tabs>
        <w:tab w:val="center" w:pos="4680"/>
        <w:tab w:val="right" w:pos="9360"/>
      </w:tabs>
    </w:pPr>
  </w:style>
  <w:style w:type="character" w:customStyle="1" w:styleId="HeaderChar">
    <w:name w:val="Header Char"/>
    <w:basedOn w:val="DefaultParagraphFont"/>
    <w:link w:val="Header"/>
    <w:uiPriority w:val="99"/>
    <w:rsid w:val="00114C42"/>
    <w:rPr>
      <w:rFonts w:eastAsia="Times New Roman" w:cstheme="minorHAnsi"/>
      <w:sz w:val="24"/>
      <w:szCs w:val="24"/>
    </w:rPr>
  </w:style>
  <w:style w:type="paragraph" w:styleId="Footer">
    <w:name w:val="footer"/>
    <w:basedOn w:val="Normal"/>
    <w:link w:val="FooterChar"/>
    <w:uiPriority w:val="99"/>
    <w:unhideWhenUsed/>
    <w:rsid w:val="00114C42"/>
    <w:pPr>
      <w:tabs>
        <w:tab w:val="center" w:pos="4680"/>
        <w:tab w:val="right" w:pos="9360"/>
      </w:tabs>
    </w:pPr>
  </w:style>
  <w:style w:type="character" w:customStyle="1" w:styleId="FooterChar">
    <w:name w:val="Footer Char"/>
    <w:basedOn w:val="DefaultParagraphFont"/>
    <w:link w:val="Footer"/>
    <w:uiPriority w:val="99"/>
    <w:rsid w:val="00114C42"/>
    <w:rPr>
      <w:rFonts w:eastAsia="Times New Roman"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457698">
      <w:bodyDiv w:val="1"/>
      <w:marLeft w:val="0"/>
      <w:marRight w:val="0"/>
      <w:marTop w:val="0"/>
      <w:marBottom w:val="0"/>
      <w:divBdr>
        <w:top w:val="none" w:sz="0" w:space="0" w:color="auto"/>
        <w:left w:val="none" w:sz="0" w:space="0" w:color="auto"/>
        <w:bottom w:val="none" w:sz="0" w:space="0" w:color="auto"/>
        <w:right w:val="none" w:sz="0" w:space="0" w:color="auto"/>
      </w:divBdr>
    </w:div>
    <w:div w:id="230164820">
      <w:bodyDiv w:val="1"/>
      <w:marLeft w:val="0"/>
      <w:marRight w:val="0"/>
      <w:marTop w:val="0"/>
      <w:marBottom w:val="0"/>
      <w:divBdr>
        <w:top w:val="none" w:sz="0" w:space="0" w:color="auto"/>
        <w:left w:val="none" w:sz="0" w:space="0" w:color="auto"/>
        <w:bottom w:val="none" w:sz="0" w:space="0" w:color="auto"/>
        <w:right w:val="none" w:sz="0" w:space="0" w:color="auto"/>
      </w:divBdr>
    </w:div>
    <w:div w:id="729578611">
      <w:bodyDiv w:val="1"/>
      <w:marLeft w:val="0"/>
      <w:marRight w:val="0"/>
      <w:marTop w:val="0"/>
      <w:marBottom w:val="0"/>
      <w:divBdr>
        <w:top w:val="none" w:sz="0" w:space="0" w:color="auto"/>
        <w:left w:val="none" w:sz="0" w:space="0" w:color="auto"/>
        <w:bottom w:val="none" w:sz="0" w:space="0" w:color="auto"/>
        <w:right w:val="none" w:sz="0" w:space="0" w:color="auto"/>
      </w:divBdr>
    </w:div>
    <w:div w:id="1525679251">
      <w:bodyDiv w:val="1"/>
      <w:marLeft w:val="0"/>
      <w:marRight w:val="0"/>
      <w:marTop w:val="0"/>
      <w:marBottom w:val="0"/>
      <w:divBdr>
        <w:top w:val="none" w:sz="0" w:space="0" w:color="auto"/>
        <w:left w:val="none" w:sz="0" w:space="0" w:color="auto"/>
        <w:bottom w:val="none" w:sz="0" w:space="0" w:color="auto"/>
        <w:right w:val="none" w:sz="0" w:space="0" w:color="auto"/>
      </w:divBdr>
    </w:div>
    <w:div w:id="177393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sessment@ohsu.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4780D75BA48549BA679592C11C7A4D" ma:contentTypeVersion="12" ma:contentTypeDescription="Create a new document." ma:contentTypeScope="" ma:versionID="ae40745c13bc7fd25825d7e253e4bd9e">
  <xsd:schema xmlns:xsd="http://www.w3.org/2001/XMLSchema" xmlns:xs="http://www.w3.org/2001/XMLSchema" xmlns:p="http://schemas.microsoft.com/office/2006/metadata/properties" xmlns:ns2="5c64e985-62ee-4b9d-8538-42cea5788fa0" xmlns:ns3="a4b4946f-01d2-4c75-ac70-9f6a4ed28477" targetNamespace="http://schemas.microsoft.com/office/2006/metadata/properties" ma:root="true" ma:fieldsID="11f0b2fe1ac31dddc7cc6f166c78f873" ns2:_="" ns3:_="">
    <xsd:import namespace="5c64e985-62ee-4b9d-8538-42cea5788fa0"/>
    <xsd:import namespace="a4b4946f-01d2-4c75-ac70-9f6a4ed284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4e985-62ee-4b9d-8538-42cea5788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b4946f-01d2-4c75-ac70-9f6a4ed284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C9AD93-0D86-41A9-B1FB-E3C2075C2AB4}">
  <ds:schemaRefs>
    <ds:schemaRef ds:uri="http://schemas.openxmlformats.org/officeDocument/2006/bibliography"/>
  </ds:schemaRefs>
</ds:datastoreItem>
</file>

<file path=customXml/itemProps2.xml><?xml version="1.0" encoding="utf-8"?>
<ds:datastoreItem xmlns:ds="http://schemas.openxmlformats.org/officeDocument/2006/customXml" ds:itemID="{4025A58F-BF49-4C73-96DC-1D74BC9AA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4e985-62ee-4b9d-8538-42cea5788fa0"/>
    <ds:schemaRef ds:uri="a4b4946f-01d2-4c75-ac70-9f6a4ed28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CE67EA-41A8-432E-9F51-A7BEA8FC8378}">
  <ds:schemaRefs>
    <ds:schemaRef ds:uri="http://schemas.microsoft.com/sharepoint/v3/contenttype/forms"/>
  </ds:schemaRefs>
</ds:datastoreItem>
</file>

<file path=customXml/itemProps4.xml><?xml version="1.0" encoding="utf-8"?>
<ds:datastoreItem xmlns:ds="http://schemas.openxmlformats.org/officeDocument/2006/customXml" ds:itemID="{01EC024D-7F85-4F6E-A9BD-1A697EB42C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Moreno</dc:creator>
  <cp:keywords/>
  <dc:description/>
  <cp:lastModifiedBy>Mark Rivera</cp:lastModifiedBy>
  <cp:revision>13</cp:revision>
  <dcterms:created xsi:type="dcterms:W3CDTF">2023-03-09T01:47:00Z</dcterms:created>
  <dcterms:modified xsi:type="dcterms:W3CDTF">2024-12-1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780D75BA48549BA679592C11C7A4D</vt:lpwstr>
  </property>
</Properties>
</file>